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C9" w:rsidRDefault="00D214C9" w:rsidP="007D5317">
      <w:pPr>
        <w:ind w:left="-850" w:hanging="1"/>
        <w:jc w:val="both"/>
        <w:rPr>
          <w:rFonts w:ascii="Century Gothic" w:hAnsi="Century Gothic"/>
        </w:rPr>
      </w:pPr>
    </w:p>
    <w:p w:rsidR="008538C5" w:rsidRPr="007D5317" w:rsidRDefault="00B353ED" w:rsidP="007D5317">
      <w:pPr>
        <w:ind w:left="-850" w:hanging="1"/>
        <w:jc w:val="both"/>
        <w:rPr>
          <w:rFonts w:ascii="Century Gothic" w:hAnsi="Century Gothic"/>
        </w:rPr>
      </w:pPr>
      <w:r w:rsidRPr="007D5317">
        <w:rPr>
          <w:rFonts w:ascii="Century Gothic" w:hAnsi="Century Gothic"/>
        </w:rPr>
        <w:t xml:space="preserve">A continuación </w:t>
      </w:r>
      <w:r w:rsidR="00D214C9">
        <w:rPr>
          <w:rFonts w:ascii="Century Gothic" w:hAnsi="Century Gothic"/>
        </w:rPr>
        <w:t>se relacionan</w:t>
      </w:r>
      <w:r w:rsidRPr="007D5317">
        <w:rPr>
          <w:rFonts w:ascii="Century Gothic" w:hAnsi="Century Gothic"/>
        </w:rPr>
        <w:t xml:space="preserve"> una lista de insumos requeridos por la </w:t>
      </w:r>
      <w:r w:rsidR="00D214C9">
        <w:rPr>
          <w:rFonts w:ascii="Century Gothic" w:hAnsi="Century Gothic"/>
        </w:rPr>
        <w:t>Unidad de Almacén y S</w:t>
      </w:r>
      <w:r w:rsidRPr="007D5317">
        <w:rPr>
          <w:rFonts w:ascii="Century Gothic" w:hAnsi="Century Gothic"/>
        </w:rPr>
        <w:t xml:space="preserve">uministros </w:t>
      </w:r>
      <w:r w:rsidR="00D214C9">
        <w:rPr>
          <w:rFonts w:ascii="Century Gothic" w:hAnsi="Century Gothic"/>
        </w:rPr>
        <w:t>con el fin de</w:t>
      </w:r>
      <w:r w:rsidRPr="007D5317">
        <w:rPr>
          <w:rFonts w:ascii="Century Gothic" w:hAnsi="Century Gothic"/>
        </w:rPr>
        <w:t xml:space="preserve"> complementar el stock necesario para atender los pedidos de las dependencias:</w:t>
      </w:r>
    </w:p>
    <w:p w:rsidR="00B353ED" w:rsidRPr="007D5317" w:rsidRDefault="00B353ED" w:rsidP="007D5317">
      <w:pPr>
        <w:tabs>
          <w:tab w:val="left" w:pos="2948"/>
        </w:tabs>
        <w:ind w:hanging="851"/>
        <w:jc w:val="both"/>
        <w:rPr>
          <w:rFonts w:ascii="Century Gothic" w:hAnsi="Century Gothic"/>
        </w:rPr>
      </w:pPr>
    </w:p>
    <w:p w:rsidR="00006E84" w:rsidRPr="007D5317" w:rsidRDefault="00006E84" w:rsidP="001F7CA6">
      <w:pPr>
        <w:rPr>
          <w:rFonts w:ascii="Century Gothic" w:hAnsi="Century Gothic"/>
        </w:rPr>
      </w:pPr>
    </w:p>
    <w:tbl>
      <w:tblPr>
        <w:tblW w:w="10314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94"/>
        <w:gridCol w:w="1016"/>
        <w:gridCol w:w="2509"/>
        <w:gridCol w:w="2268"/>
        <w:gridCol w:w="2268"/>
      </w:tblGrid>
      <w:tr w:rsidR="007A69FF" w:rsidRPr="007D5317" w:rsidTr="00B353ED">
        <w:tc>
          <w:tcPr>
            <w:tcW w:w="959" w:type="dxa"/>
            <w:shd w:val="clear" w:color="auto" w:fill="auto"/>
          </w:tcPr>
          <w:p w:rsidR="007A69FF" w:rsidRPr="007D5317" w:rsidRDefault="007A69FF" w:rsidP="008538C5">
            <w:pPr>
              <w:jc w:val="center"/>
              <w:rPr>
                <w:rFonts w:ascii="Century Gothic" w:hAnsi="Century Gothic"/>
                <w:b/>
              </w:rPr>
            </w:pPr>
          </w:p>
          <w:p w:rsidR="007A69FF" w:rsidRPr="007D5317" w:rsidRDefault="007A69FF" w:rsidP="008538C5">
            <w:pPr>
              <w:jc w:val="center"/>
              <w:rPr>
                <w:rFonts w:ascii="Century Gothic" w:hAnsi="Century Gothic"/>
                <w:b/>
              </w:rPr>
            </w:pPr>
            <w:r w:rsidRPr="007D5317">
              <w:rPr>
                <w:rFonts w:ascii="Century Gothic" w:hAnsi="Century Gothic"/>
                <w:b/>
              </w:rPr>
              <w:t>GRUPO</w:t>
            </w:r>
          </w:p>
        </w:tc>
        <w:tc>
          <w:tcPr>
            <w:tcW w:w="1294" w:type="dxa"/>
            <w:shd w:val="clear" w:color="auto" w:fill="auto"/>
          </w:tcPr>
          <w:p w:rsidR="007A69FF" w:rsidRPr="007D5317" w:rsidRDefault="007A69FF" w:rsidP="008538C5">
            <w:pPr>
              <w:jc w:val="center"/>
              <w:rPr>
                <w:rFonts w:ascii="Century Gothic" w:hAnsi="Century Gothic"/>
                <w:b/>
              </w:rPr>
            </w:pPr>
          </w:p>
          <w:p w:rsidR="007A69FF" w:rsidRPr="007D5317" w:rsidRDefault="007A69FF" w:rsidP="008538C5">
            <w:pPr>
              <w:jc w:val="center"/>
              <w:rPr>
                <w:rFonts w:ascii="Century Gothic" w:hAnsi="Century Gothic"/>
                <w:b/>
              </w:rPr>
            </w:pPr>
            <w:r w:rsidRPr="007D5317">
              <w:rPr>
                <w:rFonts w:ascii="Century Gothic" w:hAnsi="Century Gothic"/>
                <w:b/>
              </w:rPr>
              <w:t>CANTIDAD</w:t>
            </w:r>
          </w:p>
        </w:tc>
        <w:tc>
          <w:tcPr>
            <w:tcW w:w="1016" w:type="dxa"/>
            <w:shd w:val="clear" w:color="auto" w:fill="auto"/>
          </w:tcPr>
          <w:p w:rsidR="007A69FF" w:rsidRPr="007D5317" w:rsidRDefault="007A69FF" w:rsidP="007A69FF">
            <w:pPr>
              <w:jc w:val="center"/>
              <w:rPr>
                <w:rFonts w:ascii="Century Gothic" w:hAnsi="Century Gothic"/>
                <w:b/>
              </w:rPr>
            </w:pPr>
          </w:p>
          <w:p w:rsidR="007A69FF" w:rsidRPr="007D5317" w:rsidRDefault="007A69FF" w:rsidP="007A69FF">
            <w:pPr>
              <w:jc w:val="center"/>
              <w:rPr>
                <w:rFonts w:ascii="Century Gothic" w:hAnsi="Century Gothic"/>
                <w:b/>
              </w:rPr>
            </w:pPr>
            <w:r w:rsidRPr="007D5317">
              <w:rPr>
                <w:rFonts w:ascii="Century Gothic" w:hAnsi="Century Gothic"/>
                <w:b/>
              </w:rPr>
              <w:t>UNIDAD</w:t>
            </w:r>
          </w:p>
        </w:tc>
        <w:tc>
          <w:tcPr>
            <w:tcW w:w="2509" w:type="dxa"/>
          </w:tcPr>
          <w:p w:rsidR="007A69FF" w:rsidRPr="007D5317" w:rsidRDefault="007A69FF" w:rsidP="008538C5">
            <w:pPr>
              <w:jc w:val="center"/>
              <w:rPr>
                <w:rFonts w:ascii="Century Gothic" w:hAnsi="Century Gothic"/>
                <w:b/>
              </w:rPr>
            </w:pPr>
          </w:p>
          <w:p w:rsidR="007A69FF" w:rsidRPr="007D5317" w:rsidRDefault="007A69FF" w:rsidP="008538C5">
            <w:pPr>
              <w:jc w:val="center"/>
              <w:rPr>
                <w:rFonts w:ascii="Century Gothic" w:hAnsi="Century Gothic"/>
                <w:b/>
              </w:rPr>
            </w:pPr>
            <w:r w:rsidRPr="007D5317">
              <w:rPr>
                <w:rFonts w:ascii="Century Gothic" w:hAnsi="Century Gothic"/>
                <w:b/>
              </w:rPr>
              <w:t>DESCRIPCION</w:t>
            </w:r>
          </w:p>
        </w:tc>
        <w:tc>
          <w:tcPr>
            <w:tcW w:w="2268" w:type="dxa"/>
          </w:tcPr>
          <w:p w:rsidR="007A69FF" w:rsidRPr="007D5317" w:rsidRDefault="007A69FF" w:rsidP="008538C5">
            <w:pPr>
              <w:jc w:val="center"/>
              <w:rPr>
                <w:rFonts w:ascii="Century Gothic" w:hAnsi="Century Gothic"/>
                <w:b/>
              </w:rPr>
            </w:pPr>
          </w:p>
          <w:p w:rsidR="007A69FF" w:rsidRPr="007D5317" w:rsidRDefault="007A69FF" w:rsidP="008538C5">
            <w:pPr>
              <w:jc w:val="center"/>
              <w:rPr>
                <w:rFonts w:ascii="Century Gothic" w:hAnsi="Century Gothic"/>
                <w:b/>
              </w:rPr>
            </w:pPr>
            <w:r w:rsidRPr="007D5317">
              <w:rPr>
                <w:rFonts w:ascii="Century Gothic" w:hAnsi="Century Gothic"/>
                <w:b/>
              </w:rPr>
              <w:t>DEPENDENCIA</w:t>
            </w:r>
          </w:p>
        </w:tc>
        <w:tc>
          <w:tcPr>
            <w:tcW w:w="2268" w:type="dxa"/>
          </w:tcPr>
          <w:p w:rsidR="007A69FF" w:rsidRPr="007D5317" w:rsidRDefault="007A69FF" w:rsidP="008538C5">
            <w:pPr>
              <w:jc w:val="center"/>
              <w:rPr>
                <w:rFonts w:ascii="Century Gothic" w:hAnsi="Century Gothic"/>
                <w:b/>
              </w:rPr>
            </w:pPr>
          </w:p>
          <w:p w:rsidR="007A69FF" w:rsidRPr="007D5317" w:rsidRDefault="007A69FF" w:rsidP="008538C5">
            <w:pPr>
              <w:jc w:val="center"/>
              <w:rPr>
                <w:rFonts w:ascii="Century Gothic" w:hAnsi="Century Gothic"/>
                <w:b/>
              </w:rPr>
            </w:pPr>
            <w:r w:rsidRPr="007D5317">
              <w:rPr>
                <w:rFonts w:ascii="Century Gothic" w:hAnsi="Century Gothic"/>
                <w:b/>
              </w:rPr>
              <w:t>OBSERVACIÓN</w:t>
            </w:r>
          </w:p>
        </w:tc>
      </w:tr>
      <w:tr w:rsidR="007A69FF" w:rsidRPr="007D5317" w:rsidTr="00B353ED">
        <w:trPr>
          <w:trHeight w:val="304"/>
        </w:trPr>
        <w:tc>
          <w:tcPr>
            <w:tcW w:w="95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294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50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</w:tr>
      <w:tr w:rsidR="007A69FF" w:rsidRPr="007D5317" w:rsidTr="00B353ED">
        <w:trPr>
          <w:trHeight w:val="267"/>
        </w:trPr>
        <w:tc>
          <w:tcPr>
            <w:tcW w:w="95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294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50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</w:tr>
      <w:tr w:rsidR="007A69FF" w:rsidRPr="007D5317" w:rsidTr="00B353ED">
        <w:trPr>
          <w:trHeight w:val="270"/>
        </w:trPr>
        <w:tc>
          <w:tcPr>
            <w:tcW w:w="95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294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50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</w:tr>
      <w:tr w:rsidR="007A69FF" w:rsidRPr="007D5317" w:rsidTr="00B353ED">
        <w:trPr>
          <w:trHeight w:val="253"/>
        </w:trPr>
        <w:tc>
          <w:tcPr>
            <w:tcW w:w="95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294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50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</w:tr>
      <w:tr w:rsidR="007A69FF" w:rsidRPr="007D5317" w:rsidTr="00B353ED">
        <w:trPr>
          <w:trHeight w:val="253"/>
        </w:trPr>
        <w:tc>
          <w:tcPr>
            <w:tcW w:w="95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294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50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</w:tr>
      <w:tr w:rsidR="007A69FF" w:rsidRPr="007D5317" w:rsidTr="00B353ED">
        <w:trPr>
          <w:trHeight w:val="253"/>
        </w:trPr>
        <w:tc>
          <w:tcPr>
            <w:tcW w:w="95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294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50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</w:tr>
      <w:tr w:rsidR="007A69FF" w:rsidRPr="007D5317" w:rsidTr="00B353ED">
        <w:trPr>
          <w:trHeight w:val="253"/>
        </w:trPr>
        <w:tc>
          <w:tcPr>
            <w:tcW w:w="95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294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50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</w:tr>
      <w:tr w:rsidR="007A69FF" w:rsidRPr="007D5317" w:rsidTr="00B353ED">
        <w:trPr>
          <w:trHeight w:val="253"/>
        </w:trPr>
        <w:tc>
          <w:tcPr>
            <w:tcW w:w="95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294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50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</w:tr>
      <w:tr w:rsidR="007A69FF" w:rsidRPr="007D5317" w:rsidTr="00B353ED">
        <w:trPr>
          <w:trHeight w:val="253"/>
        </w:trPr>
        <w:tc>
          <w:tcPr>
            <w:tcW w:w="95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294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50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</w:tr>
      <w:tr w:rsidR="007A69FF" w:rsidRPr="007D5317" w:rsidTr="00B353ED">
        <w:trPr>
          <w:trHeight w:val="253"/>
        </w:trPr>
        <w:tc>
          <w:tcPr>
            <w:tcW w:w="95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294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50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</w:tr>
      <w:tr w:rsidR="007A69FF" w:rsidRPr="007D5317" w:rsidTr="00B353ED">
        <w:trPr>
          <w:trHeight w:val="253"/>
        </w:trPr>
        <w:tc>
          <w:tcPr>
            <w:tcW w:w="95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294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50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</w:tr>
      <w:tr w:rsidR="007A69FF" w:rsidRPr="007D5317" w:rsidTr="00B353ED">
        <w:trPr>
          <w:trHeight w:val="253"/>
        </w:trPr>
        <w:tc>
          <w:tcPr>
            <w:tcW w:w="95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294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50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</w:tr>
      <w:tr w:rsidR="007A69FF" w:rsidRPr="007D5317" w:rsidTr="00B353ED">
        <w:trPr>
          <w:trHeight w:val="253"/>
        </w:trPr>
        <w:tc>
          <w:tcPr>
            <w:tcW w:w="95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294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50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</w:tr>
      <w:tr w:rsidR="007A69FF" w:rsidRPr="007D5317" w:rsidTr="00B353ED">
        <w:trPr>
          <w:trHeight w:val="253"/>
        </w:trPr>
        <w:tc>
          <w:tcPr>
            <w:tcW w:w="95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294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50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</w:tr>
      <w:tr w:rsidR="007A69FF" w:rsidRPr="007D5317" w:rsidTr="00B353ED">
        <w:trPr>
          <w:trHeight w:val="253"/>
        </w:trPr>
        <w:tc>
          <w:tcPr>
            <w:tcW w:w="95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294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50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</w:tr>
      <w:tr w:rsidR="007A69FF" w:rsidRPr="007D5317" w:rsidTr="00B353ED">
        <w:trPr>
          <w:trHeight w:val="253"/>
        </w:trPr>
        <w:tc>
          <w:tcPr>
            <w:tcW w:w="95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294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50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</w:tr>
      <w:tr w:rsidR="007A69FF" w:rsidRPr="007D5317" w:rsidTr="00B353ED">
        <w:trPr>
          <w:trHeight w:val="253"/>
        </w:trPr>
        <w:tc>
          <w:tcPr>
            <w:tcW w:w="95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294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50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</w:tr>
      <w:tr w:rsidR="007A69FF" w:rsidRPr="007D5317" w:rsidTr="00B353ED">
        <w:trPr>
          <w:trHeight w:val="253"/>
        </w:trPr>
        <w:tc>
          <w:tcPr>
            <w:tcW w:w="95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294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50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</w:tr>
      <w:tr w:rsidR="007A69FF" w:rsidRPr="007D5317" w:rsidTr="00B353ED">
        <w:trPr>
          <w:trHeight w:val="253"/>
        </w:trPr>
        <w:tc>
          <w:tcPr>
            <w:tcW w:w="95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294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50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</w:tr>
      <w:tr w:rsidR="007A69FF" w:rsidRPr="007D5317" w:rsidTr="00B353ED">
        <w:trPr>
          <w:trHeight w:val="253"/>
        </w:trPr>
        <w:tc>
          <w:tcPr>
            <w:tcW w:w="95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294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50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</w:tr>
      <w:tr w:rsidR="007A69FF" w:rsidRPr="007D5317" w:rsidTr="00B353ED">
        <w:trPr>
          <w:trHeight w:val="253"/>
        </w:trPr>
        <w:tc>
          <w:tcPr>
            <w:tcW w:w="95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294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50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</w:tr>
      <w:tr w:rsidR="007A69FF" w:rsidRPr="007D5317" w:rsidTr="00B353ED">
        <w:trPr>
          <w:trHeight w:val="253"/>
        </w:trPr>
        <w:tc>
          <w:tcPr>
            <w:tcW w:w="95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294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1016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509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7A69FF" w:rsidRPr="007D5317" w:rsidRDefault="007A69FF" w:rsidP="001F7CA6">
            <w:pPr>
              <w:rPr>
                <w:rFonts w:ascii="Century Gothic" w:hAnsi="Century Gothic"/>
              </w:rPr>
            </w:pPr>
          </w:p>
        </w:tc>
      </w:tr>
    </w:tbl>
    <w:p w:rsidR="008538C5" w:rsidRPr="007D5317" w:rsidRDefault="008538C5" w:rsidP="001F7CA6">
      <w:pPr>
        <w:rPr>
          <w:rFonts w:ascii="Century Gothic" w:hAnsi="Century Gothic"/>
        </w:rPr>
      </w:pPr>
    </w:p>
    <w:p w:rsidR="008538C5" w:rsidRPr="007D5317" w:rsidRDefault="008538C5" w:rsidP="001F7CA6">
      <w:pPr>
        <w:rPr>
          <w:rFonts w:ascii="Century Gothic" w:hAnsi="Century Gothic"/>
        </w:rPr>
      </w:pPr>
    </w:p>
    <w:p w:rsidR="001F7CA6" w:rsidRPr="007D5317" w:rsidRDefault="001F7CA6" w:rsidP="001F7CA6">
      <w:pPr>
        <w:rPr>
          <w:rFonts w:ascii="Century Gothic" w:hAnsi="Century Gothic"/>
        </w:rPr>
      </w:pPr>
    </w:p>
    <w:p w:rsidR="007D5317" w:rsidRDefault="007D5317" w:rsidP="007D5317">
      <w:pPr>
        <w:ind w:hanging="851"/>
        <w:rPr>
          <w:rFonts w:ascii="Century Gothic" w:hAnsi="Century Gothic"/>
        </w:rPr>
      </w:pPr>
      <w:r w:rsidRPr="007D5317">
        <w:rPr>
          <w:rFonts w:ascii="Century Gothic" w:hAnsi="Century Gothic"/>
        </w:rPr>
        <w:t>______________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_</w:t>
      </w:r>
    </w:p>
    <w:p w:rsidR="007D5317" w:rsidRDefault="007D5317" w:rsidP="007D5317">
      <w:pPr>
        <w:ind w:hanging="851"/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1AD61" wp14:editId="17A55C86">
                <wp:simplePos x="0" y="0"/>
                <wp:positionH relativeFrom="column">
                  <wp:posOffset>3286947</wp:posOffset>
                </wp:positionH>
                <wp:positionV relativeFrom="paragraph">
                  <wp:posOffset>64322</wp:posOffset>
                </wp:positionV>
                <wp:extent cx="2108498" cy="559398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498" cy="559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317" w:rsidRPr="007D5317" w:rsidRDefault="007D5317" w:rsidP="007D531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Vo.B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>. VICERRECTORÍA ADMINISTRATIVA Y FINANCI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258.8pt;margin-top:5.05pt;width:166pt;height:44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" filled="f" stroked="f" strokeweight=".5pt">
                <v:textbox>
                  <w:txbxContent>
                    <w:p w:rsidR="007D5317" w:rsidRPr="007D5317" w:rsidRDefault="007D5317" w:rsidP="007D531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Vo.Bo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>. VICERRECTORÍA ADMINISTRATIVA Y FINANCI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B1B76" wp14:editId="1419644C">
                <wp:simplePos x="0" y="0"/>
                <wp:positionH relativeFrom="column">
                  <wp:posOffset>-520737</wp:posOffset>
                </wp:positionH>
                <wp:positionV relativeFrom="paragraph">
                  <wp:posOffset>64658</wp:posOffset>
                </wp:positionV>
                <wp:extent cx="2108498" cy="236668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498" cy="236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317" w:rsidRPr="007D5317" w:rsidRDefault="007D531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D5317">
                              <w:rPr>
                                <w:rFonts w:ascii="Century Gothic" w:hAnsi="Century Gothic"/>
                              </w:rPr>
                              <w:t xml:space="preserve">JEFE DE ALMAC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27" type="#_x0000_t202" style="position:absolute;margin-left:-41pt;margin-top:5.1pt;width:166pt;height: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" filled="f" stroked="f" strokeweight=".5pt">
                <v:textbox>
                  <w:txbxContent>
                    <w:p w:rsidR="007D5317" w:rsidRPr="007D5317" w:rsidRDefault="007D5317">
                      <w:pPr>
                        <w:rPr>
                          <w:rFonts w:ascii="Century Gothic" w:hAnsi="Century Gothic"/>
                        </w:rPr>
                      </w:pPr>
                      <w:r w:rsidRPr="007D5317">
                        <w:rPr>
                          <w:rFonts w:ascii="Century Gothic" w:hAnsi="Century Gothic"/>
                        </w:rPr>
                        <w:t xml:space="preserve">JEFE DE ALMACEN </w:t>
                      </w:r>
                    </w:p>
                  </w:txbxContent>
                </v:textbox>
              </v:shape>
            </w:pict>
          </mc:Fallback>
        </mc:AlternateContent>
      </w:r>
    </w:p>
    <w:p w:rsidR="007D5317" w:rsidRDefault="007D5317" w:rsidP="007D5317">
      <w:pPr>
        <w:ind w:hanging="851"/>
        <w:rPr>
          <w:rFonts w:ascii="Century Gothic" w:hAnsi="Century Gothic"/>
        </w:rPr>
      </w:pPr>
    </w:p>
    <w:p w:rsidR="007D5317" w:rsidRPr="007D5317" w:rsidRDefault="007D5317" w:rsidP="007D5317">
      <w:pPr>
        <w:ind w:hanging="851"/>
        <w:rPr>
          <w:rFonts w:ascii="Century Gothic" w:hAnsi="Century Gothic"/>
        </w:rPr>
      </w:pPr>
    </w:p>
    <w:p w:rsidR="001F7CA6" w:rsidRPr="007D5317" w:rsidRDefault="007D5317" w:rsidP="007D5317">
      <w:pPr>
        <w:ind w:left="4248" w:hanging="5099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7D5317" w:rsidRPr="007D5317" w:rsidRDefault="007D5317" w:rsidP="001F7CA6">
      <w:pPr>
        <w:rPr>
          <w:rFonts w:ascii="Century Gothic" w:hAnsi="Century Gothic"/>
        </w:rPr>
      </w:pPr>
    </w:p>
    <w:sectPr w:rsidR="007D5317" w:rsidRPr="007D5317" w:rsidSect="007D5317">
      <w:headerReference w:type="default" r:id="rId9"/>
      <w:pgSz w:w="12242" w:h="15842" w:code="1"/>
      <w:pgMar w:top="1417" w:right="1043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317" w:rsidRDefault="007D5317">
      <w:r>
        <w:separator/>
      </w:r>
    </w:p>
  </w:endnote>
  <w:endnote w:type="continuationSeparator" w:id="0">
    <w:p w:rsidR="007D5317" w:rsidRDefault="007D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317" w:rsidRDefault="007D5317">
      <w:r>
        <w:separator/>
      </w:r>
    </w:p>
  </w:footnote>
  <w:footnote w:type="continuationSeparator" w:id="0">
    <w:p w:rsidR="007D5317" w:rsidRDefault="007D5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46"/>
      <w:gridCol w:w="4668"/>
      <w:gridCol w:w="1275"/>
      <w:gridCol w:w="1560"/>
    </w:tblGrid>
    <w:tr w:rsidR="007D5317" w:rsidTr="00B353ED">
      <w:trPr>
        <w:trHeight w:val="423"/>
      </w:trPr>
      <w:tc>
        <w:tcPr>
          <w:tcW w:w="2846" w:type="dxa"/>
          <w:vMerge w:val="restart"/>
          <w:vAlign w:val="center"/>
        </w:tcPr>
        <w:p w:rsidR="007D5317" w:rsidRDefault="007D5317" w:rsidP="00860FFD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A175C36" wp14:editId="1D397E21">
                <wp:extent cx="1123950" cy="514350"/>
                <wp:effectExtent l="19050" t="0" r="0" b="0"/>
                <wp:docPr id="1" name="Imagen 1" descr="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8" w:type="dxa"/>
          <w:vMerge w:val="restart"/>
          <w:vAlign w:val="center"/>
        </w:tcPr>
        <w:p w:rsidR="007D5317" w:rsidRPr="009D09CF" w:rsidRDefault="007D5317" w:rsidP="007A69FF">
          <w:pPr>
            <w:pStyle w:val="Encabezado"/>
            <w:jc w:val="center"/>
            <w:rPr>
              <w:rFonts w:ascii="Century Gothic" w:hAnsi="Century Gothic"/>
              <w:b/>
              <w:szCs w:val="24"/>
            </w:rPr>
          </w:pPr>
          <w:r>
            <w:rPr>
              <w:rFonts w:ascii="Century Gothic" w:hAnsi="Century Gothic"/>
              <w:b/>
              <w:szCs w:val="24"/>
            </w:rPr>
            <w:t xml:space="preserve">PEDIDOS MENSUALES Y SEMESTRALES </w:t>
          </w:r>
        </w:p>
      </w:tc>
      <w:tc>
        <w:tcPr>
          <w:tcW w:w="1275" w:type="dxa"/>
          <w:vAlign w:val="center"/>
        </w:tcPr>
        <w:p w:rsidR="007D5317" w:rsidRPr="009D09CF" w:rsidRDefault="007D5317" w:rsidP="0057511E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Código</w:t>
          </w:r>
        </w:p>
      </w:tc>
      <w:tc>
        <w:tcPr>
          <w:tcW w:w="1560" w:type="dxa"/>
          <w:vAlign w:val="center"/>
        </w:tcPr>
        <w:p w:rsidR="007D5317" w:rsidRPr="009D09CF" w:rsidRDefault="007D5317" w:rsidP="00B353ED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>
            <w:rPr>
              <w:rFonts w:ascii="Century Gothic" w:hAnsi="Century Gothic"/>
              <w:szCs w:val="24"/>
            </w:rPr>
            <w:t>GAF-F-71</w:t>
          </w:r>
        </w:p>
      </w:tc>
    </w:tr>
    <w:tr w:rsidR="007D5317" w:rsidTr="00B353ED">
      <w:trPr>
        <w:trHeight w:val="415"/>
      </w:trPr>
      <w:tc>
        <w:tcPr>
          <w:tcW w:w="2846" w:type="dxa"/>
          <w:vMerge/>
        </w:tcPr>
        <w:p w:rsidR="007D5317" w:rsidRDefault="007D5317">
          <w:pPr>
            <w:pStyle w:val="Encabezado"/>
          </w:pPr>
        </w:p>
      </w:tc>
      <w:tc>
        <w:tcPr>
          <w:tcW w:w="4668" w:type="dxa"/>
          <w:vMerge/>
        </w:tcPr>
        <w:p w:rsidR="007D5317" w:rsidRPr="009D09CF" w:rsidRDefault="007D5317">
          <w:pPr>
            <w:pStyle w:val="Encabezado"/>
            <w:rPr>
              <w:rFonts w:ascii="Century Gothic" w:hAnsi="Century Gothic"/>
              <w:szCs w:val="24"/>
            </w:rPr>
          </w:pPr>
        </w:p>
      </w:tc>
      <w:tc>
        <w:tcPr>
          <w:tcW w:w="1275" w:type="dxa"/>
          <w:vAlign w:val="center"/>
        </w:tcPr>
        <w:p w:rsidR="007D5317" w:rsidRPr="009D09CF" w:rsidRDefault="007D5317" w:rsidP="0057511E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Versión</w:t>
          </w:r>
        </w:p>
      </w:tc>
      <w:tc>
        <w:tcPr>
          <w:tcW w:w="1560" w:type="dxa"/>
          <w:vAlign w:val="center"/>
        </w:tcPr>
        <w:p w:rsidR="007D5317" w:rsidRPr="009D09CF" w:rsidRDefault="007D5317" w:rsidP="001F7CA6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1</w:t>
          </w:r>
        </w:p>
      </w:tc>
    </w:tr>
    <w:tr w:rsidR="007D5317" w:rsidTr="00B353ED">
      <w:trPr>
        <w:trHeight w:val="406"/>
      </w:trPr>
      <w:tc>
        <w:tcPr>
          <w:tcW w:w="2846" w:type="dxa"/>
          <w:vMerge/>
        </w:tcPr>
        <w:p w:rsidR="007D5317" w:rsidRDefault="007D5317">
          <w:pPr>
            <w:pStyle w:val="Encabezado"/>
          </w:pPr>
        </w:p>
      </w:tc>
      <w:tc>
        <w:tcPr>
          <w:tcW w:w="4668" w:type="dxa"/>
          <w:vMerge/>
        </w:tcPr>
        <w:p w:rsidR="007D5317" w:rsidRPr="009D09CF" w:rsidRDefault="007D5317">
          <w:pPr>
            <w:pStyle w:val="Encabezado"/>
            <w:rPr>
              <w:rFonts w:ascii="Century Gothic" w:hAnsi="Century Gothic"/>
              <w:szCs w:val="24"/>
            </w:rPr>
          </w:pPr>
        </w:p>
      </w:tc>
      <w:tc>
        <w:tcPr>
          <w:tcW w:w="1275" w:type="dxa"/>
          <w:vAlign w:val="center"/>
        </w:tcPr>
        <w:p w:rsidR="007D5317" w:rsidRPr="009D09CF" w:rsidRDefault="007D5317" w:rsidP="0057511E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napToGrid w:val="0"/>
              <w:szCs w:val="24"/>
            </w:rPr>
            <w:t>Página</w:t>
          </w:r>
        </w:p>
      </w:tc>
      <w:tc>
        <w:tcPr>
          <w:tcW w:w="1560" w:type="dxa"/>
          <w:vAlign w:val="center"/>
        </w:tcPr>
        <w:p w:rsidR="007D5317" w:rsidRPr="009D09CF" w:rsidRDefault="007D5317" w:rsidP="001F7CA6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napToGrid w:val="0"/>
              <w:szCs w:val="24"/>
            </w:rPr>
            <w:fldChar w:fldCharType="begin"/>
          </w:r>
          <w:r w:rsidRPr="009D09CF">
            <w:rPr>
              <w:rFonts w:ascii="Century Gothic" w:hAnsi="Century Gothic"/>
              <w:snapToGrid w:val="0"/>
              <w:szCs w:val="24"/>
            </w:rPr>
            <w:instrText xml:space="preserve"> PAGE </w:instrTex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separate"/>
          </w:r>
          <w:r w:rsidR="00D214C9">
            <w:rPr>
              <w:rFonts w:ascii="Century Gothic" w:hAnsi="Century Gothic"/>
              <w:noProof/>
              <w:snapToGrid w:val="0"/>
              <w:szCs w:val="24"/>
            </w:rPr>
            <w:t>1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end"/>
          </w:r>
          <w:r w:rsidRPr="009D09CF">
            <w:rPr>
              <w:rFonts w:ascii="Century Gothic" w:hAnsi="Century Gothic"/>
              <w:snapToGrid w:val="0"/>
              <w:szCs w:val="24"/>
            </w:rPr>
            <w:t xml:space="preserve"> de 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begin"/>
          </w:r>
          <w:r w:rsidRPr="009D09CF">
            <w:rPr>
              <w:rFonts w:ascii="Century Gothic" w:hAnsi="Century Gothic"/>
              <w:snapToGrid w:val="0"/>
              <w:szCs w:val="24"/>
            </w:rPr>
            <w:instrText xml:space="preserve"> NUMPAGES </w:instrTex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separate"/>
          </w:r>
          <w:r w:rsidR="00D214C9">
            <w:rPr>
              <w:rFonts w:ascii="Century Gothic" w:hAnsi="Century Gothic"/>
              <w:noProof/>
              <w:snapToGrid w:val="0"/>
              <w:szCs w:val="24"/>
            </w:rPr>
            <w:t>1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end"/>
          </w:r>
        </w:p>
      </w:tc>
    </w:tr>
  </w:tbl>
  <w:p w:rsidR="007D5317" w:rsidRDefault="007D53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3A5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C7E518D"/>
    <w:multiLevelType w:val="hybridMultilevel"/>
    <w:tmpl w:val="5486ED3C"/>
    <w:lvl w:ilvl="0" w:tplc="F950FC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5584D"/>
    <w:multiLevelType w:val="hybridMultilevel"/>
    <w:tmpl w:val="949832A0"/>
    <w:lvl w:ilvl="0" w:tplc="F950FC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21B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290C31"/>
    <w:multiLevelType w:val="hybridMultilevel"/>
    <w:tmpl w:val="79CE37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1A6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8887E8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AB32EC8"/>
    <w:multiLevelType w:val="hybridMultilevel"/>
    <w:tmpl w:val="D2769432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7705B92"/>
    <w:multiLevelType w:val="hybridMultilevel"/>
    <w:tmpl w:val="7C7C143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53B5148"/>
    <w:multiLevelType w:val="hybridMultilevel"/>
    <w:tmpl w:val="F336EC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E2F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7A9870B4"/>
    <w:multiLevelType w:val="hybridMultilevel"/>
    <w:tmpl w:val="FB882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A621F"/>
    <w:multiLevelType w:val="hybridMultilevel"/>
    <w:tmpl w:val="05FCD3C6"/>
    <w:lvl w:ilvl="0" w:tplc="F950FC6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1E"/>
    <w:rsid w:val="00004248"/>
    <w:rsid w:val="00006E84"/>
    <w:rsid w:val="00010E5C"/>
    <w:rsid w:val="00017705"/>
    <w:rsid w:val="000447D5"/>
    <w:rsid w:val="00054412"/>
    <w:rsid w:val="00065176"/>
    <w:rsid w:val="000754EC"/>
    <w:rsid w:val="00083F17"/>
    <w:rsid w:val="000A18F7"/>
    <w:rsid w:val="001024EC"/>
    <w:rsid w:val="00111F01"/>
    <w:rsid w:val="0012790B"/>
    <w:rsid w:val="00143547"/>
    <w:rsid w:val="001502B3"/>
    <w:rsid w:val="00157251"/>
    <w:rsid w:val="00165EF9"/>
    <w:rsid w:val="0019425C"/>
    <w:rsid w:val="001A2328"/>
    <w:rsid w:val="001A2D89"/>
    <w:rsid w:val="001D1AD9"/>
    <w:rsid w:val="001F7CA6"/>
    <w:rsid w:val="00263551"/>
    <w:rsid w:val="002865BC"/>
    <w:rsid w:val="002C0B61"/>
    <w:rsid w:val="002C4781"/>
    <w:rsid w:val="002D3D50"/>
    <w:rsid w:val="00312218"/>
    <w:rsid w:val="00390345"/>
    <w:rsid w:val="003B49DE"/>
    <w:rsid w:val="003D7160"/>
    <w:rsid w:val="003F677A"/>
    <w:rsid w:val="0043521C"/>
    <w:rsid w:val="00445D34"/>
    <w:rsid w:val="00467F76"/>
    <w:rsid w:val="00475EFE"/>
    <w:rsid w:val="00491E9C"/>
    <w:rsid w:val="004B6001"/>
    <w:rsid w:val="004D06AE"/>
    <w:rsid w:val="004D4FE9"/>
    <w:rsid w:val="004D6B1F"/>
    <w:rsid w:val="004F405B"/>
    <w:rsid w:val="004F5A1F"/>
    <w:rsid w:val="005021D3"/>
    <w:rsid w:val="0050674A"/>
    <w:rsid w:val="00507DC4"/>
    <w:rsid w:val="00551E5D"/>
    <w:rsid w:val="0057511E"/>
    <w:rsid w:val="005B1EDD"/>
    <w:rsid w:val="005B77D0"/>
    <w:rsid w:val="005D1147"/>
    <w:rsid w:val="00620F66"/>
    <w:rsid w:val="00624E60"/>
    <w:rsid w:val="0067173E"/>
    <w:rsid w:val="0068779D"/>
    <w:rsid w:val="006A6A27"/>
    <w:rsid w:val="007006A7"/>
    <w:rsid w:val="00706502"/>
    <w:rsid w:val="00724EA4"/>
    <w:rsid w:val="00760385"/>
    <w:rsid w:val="00772409"/>
    <w:rsid w:val="007A69FF"/>
    <w:rsid w:val="007C2CCE"/>
    <w:rsid w:val="007C3054"/>
    <w:rsid w:val="007D5317"/>
    <w:rsid w:val="00805B0D"/>
    <w:rsid w:val="0081133A"/>
    <w:rsid w:val="008300E4"/>
    <w:rsid w:val="0085380E"/>
    <w:rsid w:val="008538C5"/>
    <w:rsid w:val="00860FFD"/>
    <w:rsid w:val="00872928"/>
    <w:rsid w:val="00872EB0"/>
    <w:rsid w:val="00890DF7"/>
    <w:rsid w:val="008B52F1"/>
    <w:rsid w:val="008D411E"/>
    <w:rsid w:val="008E16D7"/>
    <w:rsid w:val="009251A6"/>
    <w:rsid w:val="009478AF"/>
    <w:rsid w:val="009565E8"/>
    <w:rsid w:val="009A6702"/>
    <w:rsid w:val="009D09CF"/>
    <w:rsid w:val="00A14EC7"/>
    <w:rsid w:val="00A1568E"/>
    <w:rsid w:val="00A8406F"/>
    <w:rsid w:val="00AA20E9"/>
    <w:rsid w:val="00AB3FA6"/>
    <w:rsid w:val="00AB6DAC"/>
    <w:rsid w:val="00AF784D"/>
    <w:rsid w:val="00B353ED"/>
    <w:rsid w:val="00BA73AC"/>
    <w:rsid w:val="00BC0ECF"/>
    <w:rsid w:val="00BC7695"/>
    <w:rsid w:val="00BF1911"/>
    <w:rsid w:val="00BF2310"/>
    <w:rsid w:val="00BF575E"/>
    <w:rsid w:val="00C10248"/>
    <w:rsid w:val="00C405DE"/>
    <w:rsid w:val="00C422A2"/>
    <w:rsid w:val="00CC2749"/>
    <w:rsid w:val="00D00658"/>
    <w:rsid w:val="00D0263F"/>
    <w:rsid w:val="00D21283"/>
    <w:rsid w:val="00D214C9"/>
    <w:rsid w:val="00D337CA"/>
    <w:rsid w:val="00D37908"/>
    <w:rsid w:val="00D40CC3"/>
    <w:rsid w:val="00D7088F"/>
    <w:rsid w:val="00D71A26"/>
    <w:rsid w:val="00D875BC"/>
    <w:rsid w:val="00DA429E"/>
    <w:rsid w:val="00DA6D81"/>
    <w:rsid w:val="00DC0A86"/>
    <w:rsid w:val="00DC1E1F"/>
    <w:rsid w:val="00E27F69"/>
    <w:rsid w:val="00E5729A"/>
    <w:rsid w:val="00E96139"/>
    <w:rsid w:val="00EB6576"/>
    <w:rsid w:val="00ED1C33"/>
    <w:rsid w:val="00EE4817"/>
    <w:rsid w:val="00F161F7"/>
    <w:rsid w:val="00F17DFB"/>
    <w:rsid w:val="00F46B4F"/>
    <w:rsid w:val="00F60162"/>
    <w:rsid w:val="00F67427"/>
    <w:rsid w:val="00FA2296"/>
    <w:rsid w:val="00FC1F54"/>
    <w:rsid w:val="00FE01F4"/>
    <w:rsid w:val="00FF36F3"/>
    <w:rsid w:val="00FF42FD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C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A73AC"/>
    <w:pPr>
      <w:jc w:val="center"/>
    </w:pPr>
    <w:rPr>
      <w:b/>
      <w:sz w:val="24"/>
      <w:lang w:val="es-CO"/>
    </w:rPr>
  </w:style>
  <w:style w:type="paragraph" w:styleId="Textoindependiente">
    <w:name w:val="Body Text"/>
    <w:basedOn w:val="Normal"/>
    <w:rsid w:val="00BA73AC"/>
    <w:pPr>
      <w:jc w:val="both"/>
    </w:pPr>
    <w:rPr>
      <w:sz w:val="24"/>
      <w:lang w:val="es-CO"/>
    </w:rPr>
  </w:style>
  <w:style w:type="paragraph" w:styleId="Encabezado">
    <w:name w:val="header"/>
    <w:basedOn w:val="Normal"/>
    <w:rsid w:val="005751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511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75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F19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191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724EA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724EA4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B3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C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A73AC"/>
    <w:pPr>
      <w:jc w:val="center"/>
    </w:pPr>
    <w:rPr>
      <w:b/>
      <w:sz w:val="24"/>
      <w:lang w:val="es-CO"/>
    </w:rPr>
  </w:style>
  <w:style w:type="paragraph" w:styleId="Textoindependiente">
    <w:name w:val="Body Text"/>
    <w:basedOn w:val="Normal"/>
    <w:rsid w:val="00BA73AC"/>
    <w:pPr>
      <w:jc w:val="both"/>
    </w:pPr>
    <w:rPr>
      <w:sz w:val="24"/>
      <w:lang w:val="es-CO"/>
    </w:rPr>
  </w:style>
  <w:style w:type="paragraph" w:styleId="Encabezado">
    <w:name w:val="header"/>
    <w:basedOn w:val="Normal"/>
    <w:rsid w:val="005751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511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75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F19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191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724EA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724EA4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B3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0436-44AF-4E40-B8B8-52CB6ED8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DE MANIZALES</vt:lpstr>
    </vt:vector>
  </TitlesOfParts>
  <Company>Universidad Catolica de Manizales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DE MANIZALES</dc:title>
  <dc:creator>DirCapacitacion</dc:creator>
  <cp:lastModifiedBy>nuevo</cp:lastModifiedBy>
  <cp:revision>3</cp:revision>
  <cp:lastPrinted>2015-12-01T15:50:00Z</cp:lastPrinted>
  <dcterms:created xsi:type="dcterms:W3CDTF">2017-08-10T23:23:00Z</dcterms:created>
  <dcterms:modified xsi:type="dcterms:W3CDTF">2017-08-10T23:36:00Z</dcterms:modified>
</cp:coreProperties>
</file>